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CF65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5FA94" w14:textId="77777777" w:rsidR="00253096" w:rsidRDefault="00253096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32DF8" w14:textId="77777777" w:rsidR="00253096" w:rsidRDefault="00253096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FD9F0" w14:textId="77777777" w:rsidR="00253096" w:rsidRDefault="00253096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7CCDD" w14:textId="77777777" w:rsidR="00253096" w:rsidRDefault="00253096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560BA" w14:textId="77777777" w:rsidR="00253096" w:rsidRPr="00253096" w:rsidRDefault="00253096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5178E" w14:textId="77777777" w:rsidR="007D42C9" w:rsidRPr="00253096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56F77" w14:textId="3FA22ADD" w:rsidR="007D42C9" w:rsidRPr="00253096" w:rsidRDefault="006879B2" w:rsidP="007D42C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e 04 Course Project – Development Phase: Include Version Control</w:t>
      </w:r>
    </w:p>
    <w:p w14:paraId="63A1F51B" w14:textId="77777777" w:rsidR="00F3416F" w:rsidRPr="00253096" w:rsidRDefault="00F3416F" w:rsidP="007D42C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4F495" w14:textId="21921753" w:rsidR="007D42C9" w:rsidRPr="00253096" w:rsidRDefault="006879B2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hawn Williams</w:t>
      </w:r>
    </w:p>
    <w:p w14:paraId="0B67E7ED" w14:textId="77777777" w:rsidR="007D42C9" w:rsidRPr="00253096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096">
        <w:rPr>
          <w:rFonts w:ascii="Times New Roman" w:hAnsi="Times New Roman" w:cs="Times New Roman"/>
          <w:sz w:val="24"/>
          <w:szCs w:val="24"/>
        </w:rPr>
        <w:t xml:space="preserve">Rasmussen </w:t>
      </w:r>
      <w:r w:rsidR="00617F32" w:rsidRPr="00253096">
        <w:rPr>
          <w:rFonts w:ascii="Times New Roman" w:hAnsi="Times New Roman" w:cs="Times New Roman"/>
          <w:sz w:val="24"/>
          <w:szCs w:val="24"/>
        </w:rPr>
        <w:t>University</w:t>
      </w:r>
    </w:p>
    <w:p w14:paraId="2C3922E0" w14:textId="1DC6DD20" w:rsidR="007D42C9" w:rsidRPr="00253096" w:rsidRDefault="006879B2" w:rsidP="00814B5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3805C Section 01 Advanced Java Programming</w:t>
      </w:r>
    </w:p>
    <w:p w14:paraId="26FBB28F" w14:textId="57292622" w:rsidR="007D42C9" w:rsidRPr="00253096" w:rsidRDefault="006879B2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Kumar</w:t>
      </w:r>
    </w:p>
    <w:p w14:paraId="20FDE0DB" w14:textId="4EB42DF7" w:rsidR="007D42C9" w:rsidRPr="00253096" w:rsidRDefault="006879B2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05/23</w:t>
      </w:r>
    </w:p>
    <w:p w14:paraId="46A80148" w14:textId="77777777" w:rsidR="007D42C9" w:rsidRPr="00253096" w:rsidRDefault="007D42C9">
      <w:pPr>
        <w:rPr>
          <w:rFonts w:ascii="Times New Roman" w:hAnsi="Times New Roman" w:cs="Times New Roman"/>
          <w:sz w:val="24"/>
          <w:szCs w:val="24"/>
        </w:rPr>
      </w:pPr>
      <w:r w:rsidRPr="00253096">
        <w:rPr>
          <w:rFonts w:ascii="Times New Roman" w:hAnsi="Times New Roman" w:cs="Times New Roman"/>
          <w:sz w:val="24"/>
          <w:szCs w:val="24"/>
        </w:rPr>
        <w:br w:type="page"/>
      </w:r>
    </w:p>
    <w:p w14:paraId="2C613945" w14:textId="16230416" w:rsidR="00C67CD1" w:rsidRDefault="006879B2" w:rsidP="00C67CD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ule 04 Course Project – Development Phase: Include Version Control</w:t>
      </w:r>
    </w:p>
    <w:p w14:paraId="110F47DC" w14:textId="77777777" w:rsidR="006879B2" w:rsidRPr="00253096" w:rsidRDefault="006879B2" w:rsidP="006879B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0D937" w14:textId="7B40E7E4" w:rsidR="00595BD0" w:rsidRDefault="00C67CD1" w:rsidP="00595BD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84189F2" w14:textId="1A645CD4" w:rsidR="00C67CD1" w:rsidRDefault="00C67CD1" w:rsidP="00C67C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CD1">
        <w:rPr>
          <w:rFonts w:ascii="Times New Roman" w:hAnsi="Times New Roman" w:cs="Times New Roman"/>
          <w:sz w:val="24"/>
          <w:szCs w:val="24"/>
        </w:rPr>
        <w:t>#project.java</w:t>
      </w:r>
    </w:p>
    <w:p w14:paraId="7F1F860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package cp3;</w:t>
      </w:r>
    </w:p>
    <w:p w14:paraId="77662D7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25EADD3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3E35364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sql.Prepared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1A6F736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40ABA9D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14A03C8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util.Collec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623EFE8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25B85C9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;</w:t>
      </w:r>
    </w:p>
    <w:p w14:paraId="2CC3C50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6A404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public class project {</w:t>
      </w:r>
    </w:p>
    <w:p w14:paraId="2031FB5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38839D4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public void run() {</w:t>
      </w:r>
    </w:p>
    <w:p w14:paraId="2C34BB5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E04456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Basic Structure</w:t>
      </w:r>
    </w:p>
    <w:p w14:paraId="04E6AAB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Welcome to Our Car Sales Application");</w:t>
      </w:r>
    </w:p>
    <w:p w14:paraId="202F76A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57E7FED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A2983C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char input = 'Q';</w:t>
      </w:r>
    </w:p>
    <w:p w14:paraId="25B26B0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48C0A25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do {</w:t>
      </w:r>
    </w:p>
    <w:p w14:paraId="211FCEC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System.out.println("~~~~~~~~~~~~~~~~~~~~~~~~~~~~~~~~~~~~~~~~~~~~~~~~~~~~~~~~~~~~~~~~~");</w:t>
      </w:r>
    </w:p>
    <w:p w14:paraId="5C4D4BF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Please Choose A Selection!!");</w:t>
      </w:r>
    </w:p>
    <w:p w14:paraId="1C69079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V To View All Cars");</w:t>
      </w:r>
    </w:p>
    <w:p w14:paraId="0456290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G To Get All Cars By Types Example Sedan, Coupe, SUV");</w:t>
      </w:r>
    </w:p>
    <w:p w14:paraId="7870588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("Enter C To Get All Color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Quantie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of Cars");</w:t>
      </w:r>
    </w:p>
    <w:p w14:paraId="0900A68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S To Search For Car By Name With Quantity Of With Car");</w:t>
      </w:r>
    </w:p>
    <w:p w14:paraId="79017C8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A To Add A Car");</w:t>
      </w:r>
    </w:p>
    <w:p w14:paraId="49125D8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Q To Quit!");</w:t>
      </w:r>
    </w:p>
    <w:p w14:paraId="609B80E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System.out.println("~~~~~~~~~~~~~~~~~~~~~~~~~~~~~~~~~~~~~~~~~~~~~~~~~~~~~~~~~~~~~~~~~");</w:t>
      </w:r>
    </w:p>
    <w:p w14:paraId="48ADDF5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515EAF6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Get Input From User</w:t>
      </w:r>
    </w:p>
    <w:p w14:paraId="387BDA3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Scanner kb = new Scanner(System.in);</w:t>
      </w:r>
    </w:p>
    <w:p w14:paraId="0270052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input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kb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0); //Get input from user and give the first character</w:t>
      </w:r>
    </w:p>
    <w:p w14:paraId="1E820BA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E05A36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if(input == 'V') {</w:t>
      </w:r>
    </w:p>
    <w:p w14:paraId="395B0E9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View All Cars");</w:t>
      </w:r>
    </w:p>
    <w:p w14:paraId="754CC00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1C6EC2D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6034F82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else if (input == 'G') {</w:t>
      </w:r>
    </w:p>
    <w:p w14:paraId="6B22139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View Car Types");</w:t>
      </w:r>
    </w:p>
    <w:p w14:paraId="1557677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ByTyp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552A378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4FA1C97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else if (input == 'C') {</w:t>
      </w:r>
    </w:p>
    <w:p w14:paraId="0CBB427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("View Car Color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Quanitie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");</w:t>
      </w:r>
    </w:p>
    <w:p w14:paraId="06F0727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ByColorQuanitie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5165214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else if (input == 'S') {</w:t>
      </w:r>
    </w:p>
    <w:p w14:paraId="2FBA113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Search For A Car By Name With Quantity Of With Car");</w:t>
      </w:r>
    </w:p>
    <w:p w14:paraId="1033007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System.out.println("~~~~~~~~~~~~~~~~~~~~~~~~~~~~~~~~~~~~~~~~~~~~~~~~~~~~~~~~~");</w:t>
      </w:r>
    </w:p>
    <w:p w14:paraId="0FA673E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FB9637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0629EAC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The Name Of The Car To Search");</w:t>
      </w:r>
    </w:p>
    <w:p w14:paraId="1120BB9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kb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FCA88B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Name.length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 &gt; 2) {</w:t>
      </w:r>
    </w:p>
    <w:p w14:paraId="07ECD3E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ByNam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);</w:t>
      </w:r>
    </w:p>
    <w:p w14:paraId="238996C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else {</w:t>
      </w:r>
    </w:p>
    <w:p w14:paraId="706994D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("Please Enter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haratcer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For Car name");</w:t>
      </w:r>
    </w:p>
    <w:p w14:paraId="1D812DA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FC0C58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21664A1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else if(input == 'A') {</w:t>
      </w:r>
    </w:p>
    <w:p w14:paraId="6C355F5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Call to Add A Car</w:t>
      </w:r>
    </w:p>
    <w:p w14:paraId="5697B0F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Add A Car");</w:t>
      </w:r>
    </w:p>
    <w:p w14:paraId="146E148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System.out.println("~~~~~~~~~~~~~~~~~~~~~~~~~~~~~~~~~~~~~~~~~~~~~~~~~~~~~~~~~");</w:t>
      </w:r>
    </w:p>
    <w:p w14:paraId="5E17775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Car Name: ");</w:t>
      </w:r>
    </w:p>
    <w:p w14:paraId="4549D95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kb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3D24845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Enter Car Quantity: ");</w:t>
      </w:r>
    </w:p>
    <w:p w14:paraId="3CF53F3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int qty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kb.nextI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78608E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AddProduct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, qty);</w:t>
      </w:r>
    </w:p>
    <w:p w14:paraId="5C0F5D8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5484E4C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094A92F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else if (input != 'Q'){</w:t>
      </w:r>
    </w:p>
    <w:p w14:paraId="0CF50FA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INVALID INPUT !?! Please Try Again!!");</w:t>
      </w:r>
    </w:p>
    <w:p w14:paraId="3066788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662A740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B16DF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02D3314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while (input != 'Q');</w:t>
      </w:r>
    </w:p>
    <w:p w14:paraId="7B17621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4B1BD82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THANK YOU PLEASE COME AGAIN!!!!");</w:t>
      </w:r>
    </w:p>
    <w:p w14:paraId="063FB35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54CF2D4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2B07CFA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B55C7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 {</w:t>
      </w:r>
    </w:p>
    <w:p w14:paraId="79A8CFD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038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5C3A550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Connection connect = DriverManager.getConnection("jdbc:mysql://localhost:3306/myStore","root","Deshawn34");</w:t>
      </w:r>
    </w:p>
    <w:p w14:paraId="44DDCDE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onnect.prepare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Select * from products");</w:t>
      </w:r>
    </w:p>
    <w:p w14:paraId="0C32071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executeQuery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7647D3B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3C91770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338F60A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Head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1E7C4AE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) {</w:t>
      </w:r>
    </w:p>
    <w:p w14:paraId="21523E0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") + " " +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name"));</w:t>
      </w:r>
    </w:p>
    <w:p w14:paraId="6B22A8F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2BBA34A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2182A17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Foot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B783D6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ED93C1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2EE4033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7C5D522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2325092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5EDC90C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AC09C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00C49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824A1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ByTyp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 {</w:t>
      </w:r>
    </w:p>
    <w:p w14:paraId="3A60420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038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9D19D8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Connection connect = DriverManager.getConnection("jdbc:mysql://localhost:3306/myStore","root","Deshawn34");</w:t>
      </w:r>
    </w:p>
    <w:p w14:paraId="1995D4A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onnect.prepare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Select * from types");</w:t>
      </w:r>
    </w:p>
    <w:p w14:paraId="240B1D5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executeQuery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5971B8A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AC57F8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Head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05BB873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) {</w:t>
      </w:r>
    </w:p>
    <w:p w14:paraId="063E083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typesID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") + " " +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("name")+ " " +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qty"));</w:t>
      </w:r>
    </w:p>
    <w:p w14:paraId="14CD0BC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1949B22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3B453CD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Foot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6A3CE64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D5B965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7DA2C82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68E4ECA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3158ED1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8C33F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B275C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355E28F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public void 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ByColorQuanitie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 {</w:t>
      </w:r>
    </w:p>
    <w:p w14:paraId="7856705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2721511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Connection connect = DriverManager.getConnection("jdbc:mysql://localhost:3306/myStore","root","Deshawn34");</w:t>
      </w:r>
    </w:p>
    <w:p w14:paraId="4430A6E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onnect.prepare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Select * from colors");</w:t>
      </w:r>
    </w:p>
    <w:p w14:paraId="1980246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executeQuery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6400F1C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1349781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Head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0491587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) {</w:t>
      </w:r>
    </w:p>
    <w:p w14:paraId="56FC5B1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olorsID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") + " " +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("name")+ " " +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qty"));</w:t>
      </w:r>
    </w:p>
    <w:p w14:paraId="2A40987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0B24FB4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24C8663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Foot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37058E1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B28E0D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1A46AC2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4479E1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6A8912E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27A7F2E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711D60F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0F1E3C5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ByNam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String name) {</w:t>
      </w:r>
    </w:p>
    <w:p w14:paraId="15FE00F8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4C77ED6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Connection connect = DriverManager.getConnection("jdbc:mysql://localhost:3306/myStore","root","Deshawn34");</w:t>
      </w:r>
    </w:p>
    <w:p w14:paraId="2FDA806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onnect.prepare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Select * from products where name = '" + name +"'");</w:t>
      </w:r>
    </w:p>
    <w:p w14:paraId="6C7D956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executeQuery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8DABA3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6A2773D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Head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0693524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) {</w:t>
      </w:r>
    </w:p>
    <w:p w14:paraId="5CC915F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("name") + " " +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qty"));</w:t>
      </w:r>
    </w:p>
    <w:p w14:paraId="295D3F5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79548BF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3B8A002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Foot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3835DE5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59EC21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3687A43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0CB3F25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6E644F4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1941B9E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098475A9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39A2791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AddProduct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String name, int qty) {</w:t>
      </w:r>
    </w:p>
    <w:p w14:paraId="290D012A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2F2618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Connection connect = DriverManager.getConnection("jdbc:mysql://localhost:3306/myStore","root","Deshawn34");</w:t>
      </w:r>
    </w:p>
    <w:p w14:paraId="5793630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connect.prepareStateme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insert into products(name , qty) values(? , ?)");</w:t>
      </w:r>
    </w:p>
    <w:p w14:paraId="4C4A3924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setString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1, name);</w:t>
      </w:r>
    </w:p>
    <w:p w14:paraId="567EE5C1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setInt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2, qty);</w:t>
      </w:r>
    </w:p>
    <w:p w14:paraId="5D41087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s.executeUpdat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2EF620D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This Car Has Been Added To The Database: " + name);</w:t>
      </w:r>
    </w:p>
    <w:p w14:paraId="549160D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683DFDD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GetProducts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2D3EF43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632CED0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D8D0A37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14:paraId="36CDCB6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10020093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37DCB11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28818C5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0CF234D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42E29F6F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Head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 {</w:t>
      </w:r>
    </w:p>
    <w:p w14:paraId="0B0B320E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~~~~~~~~~~~~~~~~~~~~~~~~~");</w:t>
      </w:r>
    </w:p>
    <w:p w14:paraId="478BF69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Your Results Are:");</w:t>
      </w:r>
    </w:p>
    <w:p w14:paraId="5F7EC3FC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~~~~~~~~~~~~~~~~~~~~~~~~~");</w:t>
      </w:r>
    </w:p>
    <w:p w14:paraId="1D3173F0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0D398C6B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73CC8A4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08E0F85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PrintFooter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 {</w:t>
      </w:r>
    </w:p>
    <w:p w14:paraId="39A31C7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"~~~~~~~~~~~~~~~~~~~~~~~~~");</w:t>
      </w:r>
    </w:p>
    <w:p w14:paraId="418796F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38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0386">
        <w:rPr>
          <w:rFonts w:ascii="Times New Roman" w:hAnsi="Times New Roman" w:cs="Times New Roman"/>
          <w:sz w:val="24"/>
          <w:szCs w:val="24"/>
        </w:rPr>
        <w:t>();</w:t>
      </w:r>
    </w:p>
    <w:p w14:paraId="09B728C6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ab/>
      </w:r>
      <w:r w:rsidRPr="004E0386">
        <w:rPr>
          <w:rFonts w:ascii="Times New Roman" w:hAnsi="Times New Roman" w:cs="Times New Roman"/>
          <w:sz w:val="24"/>
          <w:szCs w:val="24"/>
        </w:rPr>
        <w:tab/>
        <w:t>}</w:t>
      </w:r>
    </w:p>
    <w:p w14:paraId="52A3D965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2D7CAA2" w14:textId="77777777" w:rsidR="004E0386" w:rsidRP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E0386">
        <w:rPr>
          <w:rFonts w:ascii="Times New Roman" w:hAnsi="Times New Roman" w:cs="Times New Roman"/>
          <w:sz w:val="24"/>
          <w:szCs w:val="24"/>
        </w:rPr>
        <w:tab/>
      </w:r>
    </w:p>
    <w:p w14:paraId="4C182F7F" w14:textId="5B85ABFA" w:rsidR="00C67CD1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E0386">
        <w:rPr>
          <w:rFonts w:ascii="Times New Roman" w:hAnsi="Times New Roman" w:cs="Times New Roman"/>
          <w:sz w:val="24"/>
          <w:szCs w:val="24"/>
        </w:rPr>
        <w:t>}</w:t>
      </w:r>
    </w:p>
    <w:p w14:paraId="13C78059" w14:textId="77777777" w:rsid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164ED" w14:textId="0758AE7C" w:rsidR="004E0386" w:rsidRDefault="004E0386" w:rsidP="004E03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main.java</w:t>
      </w:r>
    </w:p>
    <w:p w14:paraId="6764DAC2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ackage</w:t>
      </w:r>
      <w:r>
        <w:rPr>
          <w:rFonts w:ascii="Menlo" w:hAnsi="Menlo" w:cs="Menlo"/>
          <w:color w:val="D9E8F7"/>
        </w:rPr>
        <w:t xml:space="preserve"> cp3</w:t>
      </w:r>
      <w:r>
        <w:rPr>
          <w:rFonts w:ascii="Menlo" w:hAnsi="Menlo" w:cs="Menlo"/>
          <w:color w:val="E6E6FA"/>
        </w:rPr>
        <w:t>;</w:t>
      </w:r>
    </w:p>
    <w:p w14:paraId="232925BC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7C996E4A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class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290C3"/>
        </w:rPr>
        <w:t>main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25291AA6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</w:p>
    <w:p w14:paraId="34F01F42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CC6C1D"/>
        </w:rPr>
        <w:t>publ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static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void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1EB540"/>
          <w:u w:val="single"/>
        </w:rPr>
        <w:t>main</w:t>
      </w:r>
      <w:r>
        <w:rPr>
          <w:rFonts w:ascii="Menlo" w:hAnsi="Menlo" w:cs="Menlo"/>
          <w:color w:val="F9FAF4"/>
          <w:u w:val="single"/>
        </w:rPr>
        <w:t>(</w:t>
      </w:r>
      <w:r>
        <w:rPr>
          <w:rFonts w:ascii="Menlo" w:hAnsi="Menlo" w:cs="Menlo"/>
          <w:color w:val="1290C3"/>
          <w:u w:val="single"/>
        </w:rPr>
        <w:t>String</w:t>
      </w:r>
      <w:r>
        <w:rPr>
          <w:rFonts w:ascii="Menlo" w:hAnsi="Menlo" w:cs="Menlo"/>
          <w:color w:val="F9FAF4"/>
          <w:u w:val="single"/>
        </w:rPr>
        <w:t>[]</w:t>
      </w:r>
      <w:r>
        <w:rPr>
          <w:rFonts w:ascii="Menlo" w:hAnsi="Menlo" w:cs="Menlo"/>
          <w:color w:val="D9E8F7"/>
          <w:u w:val="single"/>
        </w:rPr>
        <w:t xml:space="preserve"> </w:t>
      </w:r>
      <w:proofErr w:type="spellStart"/>
      <w:r>
        <w:rPr>
          <w:rFonts w:ascii="Menlo" w:hAnsi="Menlo" w:cs="Menlo"/>
          <w:color w:val="79ABFF"/>
          <w:u w:val="single"/>
        </w:rPr>
        <w:t>args</w:t>
      </w:r>
      <w:proofErr w:type="spellEnd"/>
      <w:r>
        <w:rPr>
          <w:rFonts w:ascii="Menlo" w:hAnsi="Menlo" w:cs="Menlo"/>
          <w:color w:val="F9FAF4"/>
          <w:u w:val="single"/>
        </w:rPr>
        <w:t>)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9FAF4"/>
        </w:rPr>
        <w:t>{</w:t>
      </w:r>
    </w:p>
    <w:p w14:paraId="7AEBEF5B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</w:p>
    <w:p w14:paraId="484A61BB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1290C3"/>
        </w:rPr>
        <w:t>project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F2F200"/>
        </w:rPr>
        <w:t>p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E6E6FA"/>
        </w:rPr>
        <w:t>=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CC6C1D"/>
        </w:rPr>
        <w:t>new</w:t>
      </w:r>
      <w:r>
        <w:rPr>
          <w:rFonts w:ascii="Menlo" w:hAnsi="Menlo" w:cs="Menlo"/>
          <w:color w:val="D9E8F7"/>
        </w:rPr>
        <w:t xml:space="preserve"> </w:t>
      </w:r>
      <w:r>
        <w:rPr>
          <w:rFonts w:ascii="Menlo" w:hAnsi="Menlo" w:cs="Menlo"/>
          <w:color w:val="A7EC21"/>
        </w:rPr>
        <w:t>project</w:t>
      </w:r>
      <w:r>
        <w:rPr>
          <w:rFonts w:ascii="Menlo" w:hAnsi="Menlo" w:cs="Menlo"/>
          <w:color w:val="F9FAF4"/>
        </w:rPr>
        <w:t>()</w:t>
      </w:r>
      <w:r>
        <w:rPr>
          <w:rFonts w:ascii="Menlo" w:hAnsi="Menlo" w:cs="Menlo"/>
          <w:color w:val="E6E6FA"/>
        </w:rPr>
        <w:t>;</w:t>
      </w:r>
    </w:p>
    <w:p w14:paraId="68941D85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D9E8F7"/>
        </w:rPr>
        <w:tab/>
      </w:r>
      <w:proofErr w:type="spellStart"/>
      <w:r>
        <w:rPr>
          <w:rFonts w:ascii="Menlo" w:hAnsi="Menlo" w:cs="Menlo"/>
          <w:color w:val="F3EC79"/>
        </w:rPr>
        <w:t>p</w:t>
      </w:r>
      <w:r>
        <w:rPr>
          <w:rFonts w:ascii="Menlo" w:hAnsi="Menlo" w:cs="Menlo"/>
          <w:color w:val="E6E6FA"/>
        </w:rPr>
        <w:t>.</w:t>
      </w:r>
      <w:r>
        <w:rPr>
          <w:rFonts w:ascii="Menlo" w:hAnsi="Menlo" w:cs="Menlo"/>
          <w:color w:val="A7EC21"/>
        </w:rPr>
        <w:t>run</w:t>
      </w:r>
      <w:proofErr w:type="spellEnd"/>
      <w:r>
        <w:rPr>
          <w:rFonts w:ascii="Menlo" w:hAnsi="Menlo" w:cs="Menlo"/>
          <w:color w:val="F9FAF4"/>
        </w:rPr>
        <w:t>()</w:t>
      </w:r>
      <w:r>
        <w:rPr>
          <w:rFonts w:ascii="Menlo" w:hAnsi="Menlo" w:cs="Menlo"/>
          <w:color w:val="E6E6FA"/>
        </w:rPr>
        <w:t>;</w:t>
      </w:r>
    </w:p>
    <w:p w14:paraId="153D6850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D9E8F7"/>
        </w:rPr>
        <w:tab/>
      </w:r>
      <w:r>
        <w:rPr>
          <w:rFonts w:ascii="Menlo" w:hAnsi="Menlo" w:cs="Menlo"/>
          <w:color w:val="F9FAF4"/>
        </w:rPr>
        <w:t>}</w:t>
      </w:r>
    </w:p>
    <w:p w14:paraId="6FD7753D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37B99D7F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66DBE02F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1C345D1E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  <w:r>
        <w:rPr>
          <w:rFonts w:ascii="Menlo" w:hAnsi="Menlo" w:cs="Menlo"/>
          <w:color w:val="F9FAF4"/>
        </w:rPr>
        <w:t>}</w:t>
      </w:r>
    </w:p>
    <w:p w14:paraId="1FE50CE9" w14:textId="77777777" w:rsidR="004E0386" w:rsidRDefault="004E0386" w:rsidP="004E0386">
      <w:pPr>
        <w:pStyle w:val="NormalWeb"/>
        <w:shd w:val="clear" w:color="auto" w:fill="2F2F2F"/>
        <w:spacing w:before="0" w:beforeAutospacing="0" w:after="0" w:afterAutospacing="0"/>
        <w:rPr>
          <w:rFonts w:ascii="Menlo" w:hAnsi="Menlo" w:cs="Menlo"/>
          <w:color w:val="AAAAAA"/>
        </w:rPr>
      </w:pPr>
    </w:p>
    <w:p w14:paraId="10CD24A5" w14:textId="77777777" w:rsidR="00C67CD1" w:rsidRDefault="00C67CD1" w:rsidP="007D42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AC9AE4" w14:textId="77777777" w:rsidR="004E0386" w:rsidRDefault="004E0386" w:rsidP="007D42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6B42211" w14:textId="2A7C28BB" w:rsidR="007002DE" w:rsidRPr="00253096" w:rsidRDefault="004E0386" w:rsidP="007D42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Screenshots</w:t>
      </w:r>
    </w:p>
    <w:p w14:paraId="10B28EBC" w14:textId="77777777" w:rsidR="00AC0084" w:rsidRDefault="00AC0084">
      <w:pPr>
        <w:rPr>
          <w:rFonts w:ascii="Times New Roman" w:hAnsi="Times New Roman" w:cs="Times New Roman"/>
          <w:sz w:val="24"/>
          <w:szCs w:val="24"/>
        </w:rPr>
      </w:pPr>
    </w:p>
    <w:p w14:paraId="45E93450" w14:textId="77777777" w:rsidR="00AC0084" w:rsidRDefault="00AC0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D7E22" wp14:editId="6D4716D2">
            <wp:extent cx="5943600" cy="5344795"/>
            <wp:effectExtent l="0" t="0" r="0" b="1905"/>
            <wp:docPr id="109533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5459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B95" w14:textId="77777777" w:rsidR="00AC0084" w:rsidRDefault="00AC0084">
      <w:pPr>
        <w:rPr>
          <w:rFonts w:ascii="Times New Roman" w:hAnsi="Times New Roman" w:cs="Times New Roman"/>
          <w:sz w:val="24"/>
          <w:szCs w:val="24"/>
        </w:rPr>
      </w:pPr>
    </w:p>
    <w:p w14:paraId="0A57615C" w14:textId="77777777" w:rsidR="00AC0084" w:rsidRDefault="00AC0084">
      <w:pPr>
        <w:rPr>
          <w:rFonts w:ascii="Times New Roman" w:hAnsi="Times New Roman" w:cs="Times New Roman"/>
          <w:sz w:val="24"/>
          <w:szCs w:val="24"/>
        </w:rPr>
      </w:pPr>
    </w:p>
    <w:p w14:paraId="1ED0D0DE" w14:textId="3C0DF106" w:rsidR="007D42C9" w:rsidRDefault="007D42C9">
      <w:pPr>
        <w:rPr>
          <w:rFonts w:ascii="Times New Roman" w:hAnsi="Times New Roman" w:cs="Times New Roman"/>
          <w:sz w:val="24"/>
          <w:szCs w:val="24"/>
        </w:rPr>
      </w:pPr>
      <w:r w:rsidRPr="00253096">
        <w:rPr>
          <w:rFonts w:ascii="Times New Roman" w:hAnsi="Times New Roman" w:cs="Times New Roman"/>
          <w:sz w:val="24"/>
          <w:szCs w:val="24"/>
        </w:rPr>
        <w:br w:type="page"/>
      </w:r>
      <w:r w:rsidR="000E62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E438B6" wp14:editId="47D69FAC">
            <wp:extent cx="5943600" cy="5256530"/>
            <wp:effectExtent l="0" t="0" r="0" b="1270"/>
            <wp:docPr id="16275446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469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0BD3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11B16599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30F50B3F" w14:textId="069D5467" w:rsidR="000E6232" w:rsidRDefault="000E6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BB7E7" wp14:editId="7D6CAB7D">
            <wp:extent cx="5943600" cy="5280660"/>
            <wp:effectExtent l="0" t="0" r="0" b="2540"/>
            <wp:docPr id="198344584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45848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1181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68104829" w14:textId="23032E61" w:rsidR="000E6232" w:rsidRDefault="000E6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1715C8" wp14:editId="7321CFCA">
            <wp:extent cx="5943600" cy="5266690"/>
            <wp:effectExtent l="0" t="0" r="0" b="3810"/>
            <wp:docPr id="6948921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92146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E983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1B5C4E06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2E47B48E" w14:textId="028542B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069A2A9D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2FD84968" w14:textId="2CED3530" w:rsidR="000E6232" w:rsidRDefault="000E6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1E4EFA" wp14:editId="5A9C7849">
            <wp:extent cx="5943600" cy="5146675"/>
            <wp:effectExtent l="0" t="0" r="0" b="0"/>
            <wp:docPr id="20701396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39677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F46D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25989979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575E652A" w14:textId="6F8B13E7" w:rsidR="000E6232" w:rsidRDefault="0034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877DA1" wp14:editId="7265650C">
            <wp:extent cx="5943600" cy="3453765"/>
            <wp:effectExtent l="0" t="0" r="0" b="635"/>
            <wp:docPr id="2079745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01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0C37" w14:textId="77777777" w:rsidR="00344D1B" w:rsidRDefault="00344D1B">
      <w:pPr>
        <w:rPr>
          <w:rFonts w:ascii="Times New Roman" w:hAnsi="Times New Roman" w:cs="Times New Roman"/>
          <w:sz w:val="24"/>
          <w:szCs w:val="24"/>
        </w:rPr>
      </w:pPr>
    </w:p>
    <w:p w14:paraId="4F377DC3" w14:textId="77777777" w:rsidR="00344D1B" w:rsidRDefault="00344D1B">
      <w:pPr>
        <w:rPr>
          <w:rFonts w:ascii="Times New Roman" w:hAnsi="Times New Roman" w:cs="Times New Roman"/>
          <w:sz w:val="24"/>
          <w:szCs w:val="24"/>
        </w:rPr>
      </w:pPr>
    </w:p>
    <w:p w14:paraId="6C065C34" w14:textId="05B186AF" w:rsidR="000E6232" w:rsidRDefault="00344D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8A877" wp14:editId="660D7F26">
            <wp:extent cx="5943600" cy="3458210"/>
            <wp:effectExtent l="0" t="0" r="0" b="0"/>
            <wp:docPr id="191967614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76149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44C" w14:textId="77777777" w:rsidR="00344D1B" w:rsidRDefault="00344D1B">
      <w:pPr>
        <w:rPr>
          <w:rFonts w:ascii="Times New Roman" w:hAnsi="Times New Roman" w:cs="Times New Roman"/>
          <w:sz w:val="24"/>
          <w:szCs w:val="24"/>
        </w:rPr>
      </w:pPr>
    </w:p>
    <w:p w14:paraId="2273D1B6" w14:textId="77777777" w:rsidR="00344D1B" w:rsidRDefault="00344D1B">
      <w:pPr>
        <w:rPr>
          <w:rFonts w:ascii="Times New Roman" w:hAnsi="Times New Roman" w:cs="Times New Roman"/>
          <w:sz w:val="24"/>
          <w:szCs w:val="24"/>
        </w:rPr>
      </w:pPr>
    </w:p>
    <w:p w14:paraId="65E0BB1F" w14:textId="77777777" w:rsidR="00344D1B" w:rsidRDefault="00344D1B">
      <w:pPr>
        <w:rPr>
          <w:rFonts w:ascii="Times New Roman" w:hAnsi="Times New Roman" w:cs="Times New Roman"/>
          <w:sz w:val="24"/>
          <w:szCs w:val="24"/>
        </w:rPr>
      </w:pPr>
    </w:p>
    <w:p w14:paraId="29D65D14" w14:textId="77777777" w:rsidR="000E6232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4554C1C5" w14:textId="77777777" w:rsidR="000E6232" w:rsidRPr="00253096" w:rsidRDefault="000E6232">
      <w:pPr>
        <w:rPr>
          <w:rFonts w:ascii="Times New Roman" w:hAnsi="Times New Roman" w:cs="Times New Roman"/>
          <w:sz w:val="24"/>
          <w:szCs w:val="24"/>
        </w:rPr>
      </w:pPr>
    </w:p>
    <w:p w14:paraId="45FB0943" w14:textId="6275B827" w:rsidR="00331013" w:rsidRPr="00253096" w:rsidRDefault="00344D1B" w:rsidP="003310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6A4FB" wp14:editId="2AB646A3">
            <wp:extent cx="5943600" cy="3611880"/>
            <wp:effectExtent l="0" t="0" r="0" b="0"/>
            <wp:docPr id="1827812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1289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013" w:rsidRPr="00253096" w:rsidSect="007D42C9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B4D9" w14:textId="77777777" w:rsidR="000D668D" w:rsidRDefault="000D668D" w:rsidP="007D42C9">
      <w:pPr>
        <w:spacing w:after="0" w:line="240" w:lineRule="auto"/>
      </w:pPr>
      <w:r>
        <w:separator/>
      </w:r>
    </w:p>
  </w:endnote>
  <w:endnote w:type="continuationSeparator" w:id="0">
    <w:p w14:paraId="3E1879EB" w14:textId="77777777" w:rsidR="000D668D" w:rsidRDefault="000D668D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D5D1" w14:textId="77777777" w:rsidR="000D668D" w:rsidRDefault="000D668D" w:rsidP="007D42C9">
      <w:pPr>
        <w:spacing w:after="0" w:line="240" w:lineRule="auto"/>
      </w:pPr>
      <w:r>
        <w:separator/>
      </w:r>
    </w:p>
  </w:footnote>
  <w:footnote w:type="continuationSeparator" w:id="0">
    <w:p w14:paraId="3582DF30" w14:textId="77777777" w:rsidR="000D668D" w:rsidRDefault="000D668D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7530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E29A93" w14:textId="77777777" w:rsidR="007665B6" w:rsidRDefault="007665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0F6E7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642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70F275" w14:textId="77777777" w:rsidR="007665B6" w:rsidRDefault="007665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23616" w14:textId="77777777" w:rsidR="007D42C9" w:rsidRDefault="007D4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96"/>
    <w:rsid w:val="00017924"/>
    <w:rsid w:val="000214A6"/>
    <w:rsid w:val="00050D7D"/>
    <w:rsid w:val="000873CD"/>
    <w:rsid w:val="00094709"/>
    <w:rsid w:val="00095942"/>
    <w:rsid w:val="000D668D"/>
    <w:rsid w:val="000E29AC"/>
    <w:rsid w:val="000E41EF"/>
    <w:rsid w:val="000E6232"/>
    <w:rsid w:val="001136C6"/>
    <w:rsid w:val="00171234"/>
    <w:rsid w:val="00194189"/>
    <w:rsid w:val="001D01C5"/>
    <w:rsid w:val="001E2439"/>
    <w:rsid w:val="00253096"/>
    <w:rsid w:val="002C0790"/>
    <w:rsid w:val="002C1B1A"/>
    <w:rsid w:val="002E7B31"/>
    <w:rsid w:val="00331013"/>
    <w:rsid w:val="0033710B"/>
    <w:rsid w:val="00344D1B"/>
    <w:rsid w:val="00352106"/>
    <w:rsid w:val="003E3DD1"/>
    <w:rsid w:val="004552EC"/>
    <w:rsid w:val="004E0386"/>
    <w:rsid w:val="00577429"/>
    <w:rsid w:val="00590A7A"/>
    <w:rsid w:val="00595BD0"/>
    <w:rsid w:val="005B6E93"/>
    <w:rsid w:val="005F2894"/>
    <w:rsid w:val="00617F32"/>
    <w:rsid w:val="006879B2"/>
    <w:rsid w:val="006A1368"/>
    <w:rsid w:val="007002DE"/>
    <w:rsid w:val="007665B6"/>
    <w:rsid w:val="007A4CAB"/>
    <w:rsid w:val="007D42C9"/>
    <w:rsid w:val="007E221A"/>
    <w:rsid w:val="00814B51"/>
    <w:rsid w:val="008200F6"/>
    <w:rsid w:val="00837C02"/>
    <w:rsid w:val="00866888"/>
    <w:rsid w:val="008B5056"/>
    <w:rsid w:val="008B7606"/>
    <w:rsid w:val="008F3D1D"/>
    <w:rsid w:val="009C63AB"/>
    <w:rsid w:val="00A253E9"/>
    <w:rsid w:val="00A51E74"/>
    <w:rsid w:val="00A60E38"/>
    <w:rsid w:val="00A71945"/>
    <w:rsid w:val="00A772FF"/>
    <w:rsid w:val="00AC0084"/>
    <w:rsid w:val="00AC3D7A"/>
    <w:rsid w:val="00B17D54"/>
    <w:rsid w:val="00B53BE3"/>
    <w:rsid w:val="00B873D9"/>
    <w:rsid w:val="00C41DFC"/>
    <w:rsid w:val="00C67CD1"/>
    <w:rsid w:val="00CD0C6F"/>
    <w:rsid w:val="00E30685"/>
    <w:rsid w:val="00EC632E"/>
    <w:rsid w:val="00F3416F"/>
    <w:rsid w:val="00F8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897D9"/>
  <w15:chartTrackingRefBased/>
  <w15:docId w15:val="{B3646D3F-F1E7-6E4C-A528-81E086B3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shawnwilliams/Library/Group%20Containers/UBF8T346G9.Office/User%20Content.localized/Templates.localized/APA_Paper_Template_0521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A95D-5C0F-4885-AF45-8EDC6928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_Paper_Template_05212021 (1).dotx</Template>
  <TotalTime>12</TotalTime>
  <Pages>18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shawn Williams</cp:lastModifiedBy>
  <cp:revision>5</cp:revision>
  <dcterms:created xsi:type="dcterms:W3CDTF">2023-06-02T02:32:00Z</dcterms:created>
  <dcterms:modified xsi:type="dcterms:W3CDTF">2023-06-03T18:13:00Z</dcterms:modified>
</cp:coreProperties>
</file>